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AE" w:rsidRPr="00E31431" w:rsidRDefault="00CD65AE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CD65AE" w:rsidRPr="00E31431" w:rsidRDefault="00CD65AE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</w:p>
    <w:p w:rsidR="00CD65AE" w:rsidRPr="00E31431" w:rsidRDefault="00CD65AE" w:rsidP="00D95CE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72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72"/>
          <w:lang w:val="ru-RU"/>
        </w:rPr>
        <w:t>Курсовая</w:t>
      </w:r>
      <w:r w:rsidR="00D95CE6" w:rsidRPr="00E31431">
        <w:rPr>
          <w:rFonts w:ascii="Times New Roman" w:hAnsi="Times New Roman"/>
          <w:color w:val="000000"/>
          <w:sz w:val="28"/>
          <w:szCs w:val="72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72"/>
          <w:lang w:val="ru-RU"/>
        </w:rPr>
        <w:t>работа</w:t>
      </w:r>
    </w:p>
    <w:p w:rsidR="003B7358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72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72"/>
          <w:lang w:val="ru-RU"/>
        </w:rPr>
        <w:t>"</w:t>
      </w:r>
      <w:r w:rsidR="00CD65AE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Марийская</w:t>
      </w:r>
      <w:r w:rsidRPr="00E31431">
        <w:rPr>
          <w:rFonts w:ascii="Times New Roman" w:hAnsi="Times New Roman"/>
          <w:color w:val="000000"/>
          <w:sz w:val="28"/>
          <w:szCs w:val="72"/>
          <w:lang w:val="ru-RU"/>
        </w:rPr>
        <w:t xml:space="preserve"> </w:t>
      </w:r>
      <w:r w:rsidR="002A2321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музыкально-песенная</w:t>
      </w:r>
      <w:r w:rsidRPr="00E31431">
        <w:rPr>
          <w:rFonts w:ascii="Times New Roman" w:hAnsi="Times New Roman"/>
          <w:color w:val="000000"/>
          <w:sz w:val="28"/>
          <w:szCs w:val="72"/>
          <w:lang w:val="ru-RU"/>
        </w:rPr>
        <w:t xml:space="preserve"> </w:t>
      </w:r>
      <w:r w:rsidR="00B26F43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к</w:t>
      </w:r>
      <w:r w:rsidR="00CD65AE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ультура</w:t>
      </w:r>
      <w:r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"</w:t>
      </w: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72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72"/>
          <w:lang w:val="ru-RU"/>
        </w:rPr>
      </w:pPr>
    </w:p>
    <w:p w:rsidR="00D95CE6" w:rsidRPr="00E31431" w:rsidRDefault="00D95CE6">
      <w:pPr>
        <w:rPr>
          <w:rFonts w:ascii="Times New Roman" w:hAnsi="Times New Roman"/>
          <w:color w:val="000000"/>
          <w:sz w:val="28"/>
          <w:szCs w:val="72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72"/>
          <w:lang w:val="ru-RU"/>
        </w:rPr>
        <w:br w:type="page"/>
      </w:r>
    </w:p>
    <w:p w:rsidR="006628C8" w:rsidRPr="00E31431" w:rsidRDefault="006628C8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72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Содержание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72"/>
          <w:lang w:val="ru-RU"/>
        </w:rPr>
      </w:pPr>
    </w:p>
    <w:p w:rsidR="006628C8" w:rsidRPr="00E31431" w:rsidRDefault="008B6A73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тупление</w:t>
      </w:r>
    </w:p>
    <w:p w:rsidR="008B6A73" w:rsidRPr="00E31431" w:rsidRDefault="008B6A73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2321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2321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</w:p>
    <w:p w:rsidR="008B6A73" w:rsidRPr="00E31431" w:rsidRDefault="00E56CC6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</w:t>
      </w:r>
      <w:r w:rsidR="002A2321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6A73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6A73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</w:p>
    <w:p w:rsidR="006D486F" w:rsidRPr="00E31431" w:rsidRDefault="006D486F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</w:p>
    <w:p w:rsidR="004D61FE" w:rsidRPr="00E31431" w:rsidRDefault="008B6A73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C4165" w:rsidRPr="00E31431">
        <w:rPr>
          <w:rFonts w:ascii="Times New Roman" w:hAnsi="Times New Roman"/>
          <w:color w:val="000000"/>
          <w:sz w:val="28"/>
          <w:szCs w:val="28"/>
          <w:lang w:val="ru-RU"/>
        </w:rPr>
        <w:t>России</w:t>
      </w:r>
    </w:p>
    <w:p w:rsidR="004D61FE" w:rsidRPr="00E31431" w:rsidRDefault="004D61FE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б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Я.Эшпая</w:t>
      </w:r>
    </w:p>
    <w:p w:rsidR="00DC4165" w:rsidRPr="00E31431" w:rsidRDefault="00DC4165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</w:p>
    <w:p w:rsidR="00EC6B8C" w:rsidRPr="00E31431" w:rsidRDefault="00EC6B8C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лючение</w:t>
      </w:r>
    </w:p>
    <w:p w:rsidR="006D486F" w:rsidRPr="00E31431" w:rsidRDefault="006D486F" w:rsidP="00D95C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зисы</w:t>
      </w:r>
    </w:p>
    <w:p w:rsidR="008B6A73" w:rsidRPr="00E31431" w:rsidRDefault="008B6A7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B6A73" w:rsidRPr="00E31431" w:rsidRDefault="008B6A7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95CE6" w:rsidRPr="00E31431" w:rsidRDefault="00D95CE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DC4165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Введение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BA" w:rsidRPr="00E31431" w:rsidRDefault="001D1EB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ем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а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о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-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сяч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осте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лич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зык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ычая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</w:t>
      </w:r>
      <w:r w:rsidR="00F8533A" w:rsidRPr="00E31431">
        <w:rPr>
          <w:rFonts w:ascii="Times New Roman" w:hAnsi="Times New Roman"/>
          <w:color w:val="000000"/>
          <w:sz w:val="28"/>
          <w:szCs w:val="28"/>
          <w:lang w:val="ru-RU"/>
        </w:rPr>
        <w:t>адиция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е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т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о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чи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эт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тлич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име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глубо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че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факто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злич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ен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уклад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Анализиру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н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надлежа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лич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увидет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самобытн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неповторим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подчин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бщ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ономерностя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выработан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тяж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столети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извест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жи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рганиз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стя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ономерностям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вив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з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тдель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и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дя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взаимоотнош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ходя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предел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этап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вит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ывая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ономерност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внутренн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7964" w:rsidRPr="00E31431">
        <w:rPr>
          <w:rFonts w:ascii="Times New Roman" w:hAnsi="Times New Roman"/>
          <w:color w:val="000000"/>
          <w:sz w:val="28"/>
          <w:szCs w:val="28"/>
          <w:lang w:val="ru-RU"/>
        </w:rPr>
        <w:t>логи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Вероятн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зде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труд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ели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ым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степенны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д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у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ердц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лушател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мотр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во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стот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небольш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объе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одержа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еб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генетиче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код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редоточи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амя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786A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а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одтверж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занн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м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д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уст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овица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оговорка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зка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явля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1BA" w:rsidRPr="00E31431">
        <w:rPr>
          <w:rFonts w:ascii="Times New Roman" w:hAnsi="Times New Roman"/>
          <w:color w:val="000000"/>
          <w:sz w:val="28"/>
          <w:szCs w:val="28"/>
          <w:lang w:val="ru-RU"/>
        </w:rPr>
        <w:t>черты.</w:t>
      </w:r>
    </w:p>
    <w:p w:rsidR="00E70D89" w:rsidRPr="00E31431" w:rsidRDefault="0095786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Тема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моего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«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».</w:t>
      </w:r>
    </w:p>
    <w:p w:rsidR="0095786A" w:rsidRPr="00E31431" w:rsidRDefault="0095786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Актуальность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E70D89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люч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т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старейш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этнос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на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д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оя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изуч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поэт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ж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пополн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репертуар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урс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0D89" w:rsidRPr="00E31431">
        <w:rPr>
          <w:rFonts w:ascii="Times New Roman" w:hAnsi="Times New Roman"/>
          <w:color w:val="000000"/>
          <w:sz w:val="28"/>
          <w:szCs w:val="28"/>
          <w:lang w:val="ru-RU"/>
        </w:rPr>
        <w:t>ансамбл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в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дж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сегод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оч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105D" w:rsidRPr="00E31431">
        <w:rPr>
          <w:rFonts w:ascii="Times New Roman" w:hAnsi="Times New Roman"/>
          <w:color w:val="000000"/>
          <w:sz w:val="28"/>
          <w:szCs w:val="28"/>
          <w:lang w:val="ru-RU"/>
        </w:rPr>
        <w:t>актуально.</w:t>
      </w:r>
    </w:p>
    <w:p w:rsidR="0095786A" w:rsidRPr="00E31431" w:rsidRDefault="0095786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роблема</w:t>
      </w:r>
      <w:r w:rsidR="00EA7DFA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595B84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Отсутств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репертуар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сборник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.</w:t>
      </w:r>
    </w:p>
    <w:p w:rsidR="00E70D89" w:rsidRPr="00E31431" w:rsidRDefault="00E70D8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Объект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595B84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раскры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в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обживающ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н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ие.</w:t>
      </w:r>
    </w:p>
    <w:p w:rsidR="00F07EF3" w:rsidRPr="00E31431" w:rsidRDefault="00E70D8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редмет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595B84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экспеди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т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подавате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Максимен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О.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B84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собра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лич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чников.</w:t>
      </w:r>
    </w:p>
    <w:p w:rsidR="00E70D89" w:rsidRPr="00E31431" w:rsidRDefault="00E70D8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Цель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F07EF3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методиче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об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т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специализ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.</w:t>
      </w:r>
    </w:p>
    <w:p w:rsidR="00E70D89" w:rsidRPr="00E31431" w:rsidRDefault="00E70D8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Гипотеза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F07EF3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ди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возрож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EF3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.</w:t>
      </w:r>
    </w:p>
    <w:p w:rsidR="00E70D89" w:rsidRPr="00E31431" w:rsidRDefault="00E70D8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="00F07EF3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F07EF3" w:rsidRPr="00E31431" w:rsidRDefault="00F07EF3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учит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ч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ре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.</w:t>
      </w:r>
    </w:p>
    <w:p w:rsidR="00F07EF3" w:rsidRPr="00E31431" w:rsidRDefault="00F07EF3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й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анализиров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.</w:t>
      </w:r>
    </w:p>
    <w:p w:rsidR="00F07EF3" w:rsidRPr="00E31431" w:rsidRDefault="00F07EF3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накоми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с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ости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ами</w:t>
      </w:r>
      <w:r w:rsidR="00D532E4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533A" w:rsidRPr="00E31431" w:rsidRDefault="00D532E4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бот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бра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.</w:t>
      </w:r>
    </w:p>
    <w:p w:rsidR="00E70D89" w:rsidRPr="00E31431" w:rsidRDefault="00E70D8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ы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меша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теоретиче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ктические)</w:t>
      </w:r>
      <w:r w:rsidR="00D532E4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6DBD" w:rsidRPr="00E31431" w:rsidRDefault="00A56DBD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</w:p>
    <w:p w:rsidR="00A56DBD" w:rsidRPr="00E31431" w:rsidRDefault="00A56DBD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</w:p>
    <w:p w:rsidR="00D95CE6" w:rsidRPr="00E31431" w:rsidRDefault="00D95CE6">
      <w:pPr>
        <w:rPr>
          <w:rFonts w:ascii="Times New Roman" w:hAnsi="Times New Roman"/>
          <w:color w:val="000000"/>
          <w:sz w:val="28"/>
          <w:szCs w:val="24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4"/>
          <w:lang w:val="ru-RU"/>
        </w:rPr>
        <w:br w:type="page"/>
      </w:r>
    </w:p>
    <w:p w:rsidR="00E83ABA" w:rsidRPr="00E31431" w:rsidRDefault="00E83AB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Марийцы</w:t>
      </w:r>
      <w:r w:rsidR="00D95CE6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 xml:space="preserve"> </w:t>
      </w:r>
      <w:r w:rsidR="00DC4165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Пермского</w:t>
      </w:r>
      <w:r w:rsidR="00D95CE6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 xml:space="preserve"> </w:t>
      </w:r>
      <w:r w:rsidR="00DC4165" w:rsidRPr="00E31431">
        <w:rPr>
          <w:rFonts w:ascii="Times New Roman" w:hAnsi="Times New Roman"/>
          <w:b/>
          <w:color w:val="000000"/>
          <w:sz w:val="28"/>
          <w:szCs w:val="72"/>
          <w:lang w:val="ru-RU"/>
        </w:rPr>
        <w:t>края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3ABA" w:rsidRPr="00E31431" w:rsidRDefault="00E83AB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инно-угор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н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редн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Поволжь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сходи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дореволюцион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чник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ещ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color w:val="000000"/>
          <w:sz w:val="28"/>
          <w:szCs w:val="28"/>
          <w:lang w:val="ru-RU"/>
        </w:rPr>
        <w:t>называ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697D" w:rsidRPr="00E314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черемисы.</w:t>
      </w:r>
    </w:p>
    <w:p w:rsidR="0046697D" w:rsidRPr="00E31431" w:rsidRDefault="0046697D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-Эл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урал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волжь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уп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еа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ровск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жегородск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ердловс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Башкортоста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Татарста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321" w:rsidRPr="00E31431">
        <w:rPr>
          <w:rFonts w:ascii="Times New Roman" w:hAnsi="Times New Roman"/>
          <w:color w:val="000000"/>
          <w:sz w:val="28"/>
          <w:szCs w:val="28"/>
          <w:lang w:val="ru-RU"/>
        </w:rPr>
        <w:t>Удмуртия.</w:t>
      </w:r>
    </w:p>
    <w:p w:rsidR="005C5321" w:rsidRPr="00E31431" w:rsidRDefault="005C532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уг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в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рег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.Волг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в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рег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ет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нограф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формирова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ят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носи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тарстан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Башкортостана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дмурти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ердлов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ате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выход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«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луг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стороны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селили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16-18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вв.</w:t>
      </w:r>
    </w:p>
    <w:p w:rsidR="0046697D" w:rsidRPr="00E31431" w:rsidRDefault="009952F2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1EBA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1EBA" w:rsidRPr="00E31431">
        <w:rPr>
          <w:rFonts w:ascii="Times New Roman" w:hAnsi="Times New Roman"/>
          <w:color w:val="000000"/>
          <w:sz w:val="28"/>
          <w:szCs w:val="28"/>
          <w:lang w:val="ru-RU"/>
        </w:rPr>
        <w:t>1989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1EBA"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6,6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ты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09DD"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00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та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5591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.</w:t>
      </w:r>
    </w:p>
    <w:p w:rsidR="00502EBC" w:rsidRPr="00E31431" w:rsidRDefault="00502EB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я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д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н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селенц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28C8" w:rsidRPr="00E31431">
        <w:rPr>
          <w:rFonts w:ascii="Times New Roman" w:hAnsi="Times New Roman"/>
          <w:color w:val="000000"/>
          <w:sz w:val="28"/>
          <w:szCs w:val="28"/>
          <w:lang w:val="ru-RU"/>
        </w:rPr>
        <w:t>Чернушинск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28C8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.</w:t>
      </w:r>
    </w:p>
    <w:p w:rsidR="001D1EBA" w:rsidRPr="00E31431" w:rsidRDefault="001D1EB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грац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к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е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ни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ени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следовател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а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щ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соеди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редн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волж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сск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сударств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началь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ник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мско-вят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ждуречь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т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амь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ураль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а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сс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гр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али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6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к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сц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ниг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йсаро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623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1624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фиксиров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р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ылвенс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рен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речь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едующ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ен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величилась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678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679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гур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ез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читыва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р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ж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311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писан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ниг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гур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ез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704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став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енно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ылвенс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рен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речь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ут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гр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редн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волжь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704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гур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ез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читыва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13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ме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т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мешан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воля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полагат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ц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7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гур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ез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е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читель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должалось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селенче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виж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р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анчив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еди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кумен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7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меч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ившие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тоящ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беняк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с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уг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менк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ред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тел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слыш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а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ел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емл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сложившую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рховь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.Сыл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приня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зыв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ылвенск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80-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ин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времен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носили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гурск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ез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репи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зва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гур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дн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ош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сноуфимск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езду.</w:t>
      </w:r>
    </w:p>
    <w:p w:rsidR="001D1EBA" w:rsidRPr="00E31431" w:rsidRDefault="001D1EB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полаг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ляков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ившему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ани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зник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ц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8в.</w:t>
      </w:r>
    </w:p>
    <w:p w:rsidR="001D1EBA" w:rsidRPr="00E31431" w:rsidRDefault="001D1EB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ь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ожи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еа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:</w:t>
      </w:r>
    </w:p>
    <w:p w:rsidR="001D1EBA" w:rsidRPr="00E31431" w:rsidRDefault="001D1EBA" w:rsidP="00D95CE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тоящ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ылве(д.Каменк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Крас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уг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Сызганк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Тебеняк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Васькин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Иванко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)</w:t>
      </w:r>
    </w:p>
    <w:p w:rsidR="001D1EBA" w:rsidRPr="00E31431" w:rsidRDefault="001D1EBA" w:rsidP="00D95CE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рсу(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Тляко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)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я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рач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ств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яз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ердлов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.Ю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D1EBA" w:rsidRPr="00E31431" w:rsidRDefault="001D1EBA" w:rsidP="00D95CE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уймарзи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клов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нушин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.</w:t>
      </w:r>
    </w:p>
    <w:p w:rsidR="006628C8" w:rsidRPr="00E31431" w:rsidRDefault="006628C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тоящ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е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я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.</w:t>
      </w:r>
    </w:p>
    <w:p w:rsidR="00A56DBD" w:rsidRPr="00E31431" w:rsidRDefault="00A56DBD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40"/>
          <w:lang w:val="ru-RU"/>
        </w:rPr>
      </w:pPr>
    </w:p>
    <w:p w:rsidR="001D1EBA" w:rsidRPr="00E31431" w:rsidRDefault="00FD40B3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40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История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музыкальной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культуры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марийцев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533A" w:rsidRPr="00E31431" w:rsidRDefault="00F8533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а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че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а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фологиче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каз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овиц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говор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.п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ред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мобыт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деля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яд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я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мей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яда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вод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лда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.д.</w:t>
      </w:r>
    </w:p>
    <w:p w:rsidR="00F8533A" w:rsidRPr="00E31431" w:rsidRDefault="00F8533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пев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нообраз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адеб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провожд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жд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а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адеб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яда.</w:t>
      </w:r>
    </w:p>
    <w:p w:rsidR="00F8533A" w:rsidRPr="00E31431" w:rsidRDefault="00F8533A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грессиру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пе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тяж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онацие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ич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яли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ляс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уш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уш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зы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ч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хож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сским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и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ев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струмен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традиц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г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лич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о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струменталь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с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яз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еографиче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н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читали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мы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рог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стя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адьб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ен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здниках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дн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армо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тми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таль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струмент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йча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гр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чим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зднич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мей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яд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уч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и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т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тоящ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верш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ществ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ртвоприношениями.</w:t>
      </w:r>
    </w:p>
    <w:p w:rsidR="002A2321" w:rsidRPr="00E31431" w:rsidRDefault="00503E5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струменталь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я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ажнейш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адицион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сьм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образн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слежив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инно-угор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рн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лия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юрк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здейств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с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.</w:t>
      </w:r>
    </w:p>
    <w:p w:rsidR="002A2321" w:rsidRPr="00E31431" w:rsidRDefault="00503E5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пыт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армониз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приня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а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</w:rPr>
        <w:t>XX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ка.</w:t>
      </w:r>
    </w:p>
    <w:p w:rsidR="002A2321" w:rsidRPr="00E31431" w:rsidRDefault="002A232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ставле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лю</w:t>
      </w:r>
      <w:r w:rsidR="002467BD" w:rsidRPr="00E31431">
        <w:rPr>
          <w:rFonts w:ascii="Times New Roman" w:hAnsi="Times New Roman"/>
          <w:color w:val="000000"/>
          <w:sz w:val="28"/>
          <w:szCs w:val="28"/>
          <w:lang w:val="ru-RU"/>
        </w:rPr>
        <w:t>читель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467BD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далё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ё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лир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="00FD40B3" w:rsidRPr="00E31431">
        <w:rPr>
          <w:rFonts w:ascii="Times New Roman" w:hAnsi="Times New Roman"/>
          <w:color w:val="000000"/>
          <w:sz w:val="28"/>
          <w:szCs w:val="24"/>
          <w:lang w:val="ru-RU"/>
        </w:rPr>
        <w:t>.</w:t>
      </w:r>
    </w:p>
    <w:p w:rsidR="009952F2" w:rsidRPr="00E31431" w:rsidRDefault="00FD40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40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голос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лиш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современ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блюд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рож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гол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ос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сил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ко-географичиче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услов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деля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ы:</w:t>
      </w:r>
    </w:p>
    <w:p w:rsidR="009952F2" w:rsidRPr="00E31431" w:rsidRDefault="009952F2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)горную</w:t>
      </w:r>
    </w:p>
    <w:p w:rsidR="009952F2" w:rsidRPr="00E31431" w:rsidRDefault="009952F2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)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луговую</w:t>
      </w:r>
    </w:p>
    <w:p w:rsidR="009952F2" w:rsidRPr="00E31431" w:rsidRDefault="009952F2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)</w:t>
      </w:r>
      <w:r w:rsidR="00FD40B3"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ую</w:t>
      </w:r>
    </w:p>
    <w:p w:rsidR="00FD40B3" w:rsidRPr="00E31431" w:rsidRDefault="00FD40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лич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адов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иче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ношения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иапазон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т.д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ин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спол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утон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ер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ета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тоническ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адам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ин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ключ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ово-квинтовы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он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олнен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р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ст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тяж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52F2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регулярно-перем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тры;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ляс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ыч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ёт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оя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.</w:t>
      </w:r>
    </w:p>
    <w:p w:rsidR="00FD40B3" w:rsidRPr="00E31431" w:rsidRDefault="00E3038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ч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хож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кладыв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о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яют.</w:t>
      </w:r>
    </w:p>
    <w:p w:rsidR="00E30385" w:rsidRPr="00E31431" w:rsidRDefault="00E30385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4587E" w:rsidRPr="00E31431" w:rsidRDefault="00E30385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48"/>
          <w:lang w:val="ru-RU"/>
        </w:rPr>
        <w:t>Жанры</w:t>
      </w:r>
      <w:r w:rsidR="00D95CE6" w:rsidRPr="00E31431">
        <w:rPr>
          <w:rFonts w:ascii="Times New Roman" w:hAnsi="Times New Roman"/>
          <w:b/>
          <w:color w:val="000000"/>
          <w:sz w:val="28"/>
          <w:szCs w:val="4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8"/>
          <w:lang w:val="ru-RU"/>
        </w:rPr>
        <w:t>марийских</w:t>
      </w:r>
      <w:r w:rsidR="00D95CE6" w:rsidRPr="00E31431">
        <w:rPr>
          <w:rFonts w:ascii="Times New Roman" w:hAnsi="Times New Roman"/>
          <w:b/>
          <w:color w:val="000000"/>
          <w:sz w:val="28"/>
          <w:szCs w:val="4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8"/>
          <w:lang w:val="ru-RU"/>
        </w:rPr>
        <w:t>песен</w:t>
      </w:r>
    </w:p>
    <w:p w:rsidR="00F4587E" w:rsidRPr="00E31431" w:rsidRDefault="00F4587E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4587E" w:rsidRPr="00E31431" w:rsidRDefault="006A0A0A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записанные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экспедиции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Суксунского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района</w:t>
      </w:r>
    </w:p>
    <w:p w:rsidR="00F4587E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1.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Гостев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улош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Айда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йолаш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каена»(«Ваши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гости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будут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30385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рады»)</w:t>
      </w:r>
    </w:p>
    <w:p w:rsidR="00E30385" w:rsidRPr="00E31431" w:rsidRDefault="00E3038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двухголосн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по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д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гистр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color w:val="000000"/>
          <w:sz w:val="28"/>
          <w:szCs w:val="28"/>
          <w:lang w:val="ru-RU"/>
        </w:rPr>
        <w:t>5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иче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ровны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1,5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Куплет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волнообразн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встреч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у.</w:t>
      </w:r>
    </w:p>
    <w:p w:rsidR="00CB0CD1" w:rsidRPr="00E31431" w:rsidRDefault="00CB0CD1" w:rsidP="00D95CE6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й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лт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ен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у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ым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у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удшам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дъел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дъелаш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раза</w:t>
      </w:r>
    </w:p>
    <w:p w:rsidR="00CB0CD1" w:rsidRPr="00E31431" w:rsidRDefault="00CB0CD1" w:rsidP="00D95CE6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у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ым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удш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дья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у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мажья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чалаш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нчалаш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2раза</w:t>
      </w:r>
    </w:p>
    <w:p w:rsidR="00CB0CD1" w:rsidRPr="00E31431" w:rsidRDefault="00CB0CD1" w:rsidP="00D95CE6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й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ена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локаш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кушпаш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рыжым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ьшташ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ьшташ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</w:p>
    <w:p w:rsidR="00CB0CD1" w:rsidRPr="00E31431" w:rsidRDefault="00CB0CD1" w:rsidP="00D95CE6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й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ена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кашке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кашк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ськажем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чалаш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чалаш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</w:p>
    <w:p w:rsidR="00CB0CD1" w:rsidRPr="00E31431" w:rsidRDefault="00CB0CD1" w:rsidP="00D95CE6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кашт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р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ськаж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г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ушеньем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ьем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ьшт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ьшташ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</w:p>
    <w:p w:rsidR="00CB0CD1" w:rsidRPr="00E31431" w:rsidRDefault="00CB0CD1" w:rsidP="00D95CE6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й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ена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чашке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чаш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армонь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укь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ьшташ.-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</w:p>
    <w:p w:rsidR="00CB0CD1" w:rsidRPr="00E31431" w:rsidRDefault="00CB0CD1" w:rsidP="00D95CE6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чашт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армонь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уов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ьел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чашт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армонисты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я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</w:p>
    <w:p w:rsidR="00F4587E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2.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Улош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Корышко»(«На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гору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ойдем»)</w:t>
      </w:r>
    </w:p>
    <w:p w:rsidR="00A56DBD" w:rsidRPr="00E31431" w:rsidRDefault="00D9225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лиц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нош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вушк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гулки.</w:t>
      </w:r>
    </w:p>
    <w:p w:rsidR="00D92259" w:rsidRPr="00E31431" w:rsidRDefault="00D9225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ьзу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вторени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76F7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76F7"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76F7" w:rsidRPr="00E31431">
        <w:rPr>
          <w:rFonts w:ascii="Times New Roman" w:hAnsi="Times New Roman"/>
          <w:color w:val="000000"/>
          <w:sz w:val="28"/>
          <w:szCs w:val="28"/>
          <w:lang w:val="ru-RU"/>
        </w:rPr>
        <w:t>бем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76F7" w:rsidRPr="00E31431">
        <w:rPr>
          <w:rFonts w:ascii="Times New Roman" w:hAnsi="Times New Roman"/>
          <w:color w:val="000000"/>
          <w:sz w:val="28"/>
          <w:szCs w:val="28"/>
          <w:lang w:val="ru-RU"/>
        </w:rPr>
        <w:t>маж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м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меренны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ф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48A6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а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олн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ее.</w:t>
      </w:r>
    </w:p>
    <w:p w:rsidR="00CB0CD1" w:rsidRPr="00E31431" w:rsidRDefault="0087734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Айдаёлт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корышко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ндоли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модн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ндоли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а</w:t>
      </w:r>
    </w:p>
    <w:p w:rsidR="00CB0CD1" w:rsidRPr="00E31431" w:rsidRDefault="0087734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Му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на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мигарене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е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ёрлен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е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ёрлена</w:t>
      </w:r>
    </w:p>
    <w:p w:rsidR="00CB0CD1" w:rsidRPr="00E31431" w:rsidRDefault="0087734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Вдруг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е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вдруг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еле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еле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ша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логонь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еле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ша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логонь</w:t>
      </w:r>
    </w:p>
    <w:p w:rsidR="00CB0CD1" w:rsidRPr="00E31431" w:rsidRDefault="0087734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Кшё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таш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десканденек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ош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логонь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ош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логонь</w:t>
      </w:r>
    </w:p>
    <w:p w:rsidR="00CB0CD1" w:rsidRPr="00E31431" w:rsidRDefault="0087734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Ош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ма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пидагам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у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гишо</w:t>
      </w:r>
    </w:p>
    <w:p w:rsidR="0068611F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у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гишо</w:t>
      </w:r>
    </w:p>
    <w:p w:rsidR="00CB0CD1" w:rsidRPr="00E31431" w:rsidRDefault="0087734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Теб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кар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0CD1" w:rsidRPr="00E31431">
        <w:rPr>
          <w:rFonts w:ascii="Times New Roman" w:hAnsi="Times New Roman"/>
          <w:color w:val="000000"/>
          <w:sz w:val="28"/>
          <w:szCs w:val="28"/>
          <w:lang w:val="ru-RU"/>
        </w:rPr>
        <w:t>тогонян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гишо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гишо</w:t>
      </w:r>
    </w:p>
    <w:p w:rsidR="00D92259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3.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Свадеб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величаль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Инжолаш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D92259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татэн»</w:t>
      </w:r>
    </w:p>
    <w:p w:rsidR="007A4C60" w:rsidRPr="00E31431" w:rsidRDefault="00D9225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я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адьб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ж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телям.</w:t>
      </w:r>
    </w:p>
    <w:p w:rsidR="007A4C60" w:rsidRPr="00E31431" w:rsidRDefault="007A4C60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длительносте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пунктир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иче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исунок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встреч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цов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х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ег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ложно-смеша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ме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.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жол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тен,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я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н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э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алтэн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нжатэ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же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нэ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ерпошма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этэ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алтэн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эрмэ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лонта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эн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ети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жал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ворла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энитер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долон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эн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ети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жал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ворла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шн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дольшт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лт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т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рн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антэ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ерволтэ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шн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дольшт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лт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рнэ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ант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ерволтэ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ант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ерволт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ваат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нзола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тэ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йсяжир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тэ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йшт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р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р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шуган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ра</w:t>
      </w:r>
    </w:p>
    <w:p w:rsidR="00CB0CD1" w:rsidRPr="00E31431" w:rsidRDefault="00CB0CD1" w:rsidP="00D95CE6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т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ин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жан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р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шага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жан</w:t>
      </w:r>
    </w:p>
    <w:p w:rsidR="007A4C60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4.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Детс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шуточ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Изе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витше»(«Малень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тичка»)</w:t>
      </w:r>
    </w:p>
    <w:p w:rsidR="00CB0CD1" w:rsidRPr="00E31431" w:rsidRDefault="007A4C60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квинт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ов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иче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исунок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ложно-смеша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Движ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унда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х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трезвучию.</w:t>
      </w:r>
    </w:p>
    <w:p w:rsidR="00CB0CD1" w:rsidRPr="00E31431" w:rsidRDefault="00CB0CD1" w:rsidP="00D95CE6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итше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уш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р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уш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р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</w:t>
      </w:r>
    </w:p>
    <w:p w:rsidR="00CB0CD1" w:rsidRPr="00E31431" w:rsidRDefault="00CB0CD1" w:rsidP="00D95CE6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уп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ожто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ер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ве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ве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ве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вер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в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ыды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нжалеш</w:t>
      </w:r>
    </w:p>
    <w:p w:rsidR="00CB0CD1" w:rsidRPr="00E31431" w:rsidRDefault="00CB0CD1" w:rsidP="00D95CE6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у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жо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леж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ланэ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ланэ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ланэ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алеш</w:t>
      </w:r>
    </w:p>
    <w:p w:rsidR="00CB0CD1" w:rsidRPr="00E31431" w:rsidRDefault="00CB0CD1" w:rsidP="00D95CE6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ламже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ле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о</w:t>
      </w:r>
    </w:p>
    <w:p w:rsidR="00CB0CD1" w:rsidRPr="00E31431" w:rsidRDefault="00CB0CD1" w:rsidP="00D95CE6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итше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уш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р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уш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р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</w:t>
      </w:r>
    </w:p>
    <w:p w:rsidR="007A4C60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5.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Улош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частушка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Кече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лектеш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онжалеш»(«Солнце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вышло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7A4C60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сияет»)</w:t>
      </w:r>
    </w:p>
    <w:p w:rsidR="00147201" w:rsidRPr="00E31431" w:rsidRDefault="00F64B5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2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1.5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име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ки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квинт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Встреч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7201" w:rsidRPr="00E31431">
        <w:rPr>
          <w:rFonts w:ascii="Times New Roman" w:hAnsi="Times New Roman"/>
          <w:color w:val="000000"/>
          <w:sz w:val="28"/>
          <w:szCs w:val="28"/>
          <w:lang w:val="ru-RU"/>
        </w:rPr>
        <w:t>синкопы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Кажд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купл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сиквенциоз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подним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вы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D91" w:rsidRPr="00E31431">
        <w:rPr>
          <w:rFonts w:ascii="Times New Roman" w:hAnsi="Times New Roman"/>
          <w:color w:val="000000"/>
          <w:sz w:val="28"/>
          <w:szCs w:val="28"/>
          <w:lang w:val="ru-RU"/>
        </w:rPr>
        <w:t>выше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.Кеч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кте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жале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де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кте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уа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н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ира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совик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та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рт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р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море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деш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деш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мол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аталм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шем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.Э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лташ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п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ул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ектем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н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ира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совик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из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ого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с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лог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ь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еныкертеш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й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верч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ён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н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тшоно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.Т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лампу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ньдешенч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енвод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пташом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лмажем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ын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етоткерт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н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ельшеш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всед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ешеч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сед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емрыня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е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керт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ВОД</w:t>
      </w:r>
    </w:p>
    <w:p w:rsidR="00CB0CD1" w:rsidRPr="00E31431" w:rsidRDefault="00CB0CD1" w:rsidP="00D95CE6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лнц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ш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яет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тер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дувает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ш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латочек,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ходит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ход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ь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тае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поминание…</w:t>
      </w:r>
    </w:p>
    <w:p w:rsidR="00CB0CD1" w:rsidRPr="00E31431" w:rsidRDefault="00CB0CD1" w:rsidP="00D95CE6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жоче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йд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ыльцо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латоч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ши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б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ая,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ой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ума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дц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е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евожи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бе</w:t>
      </w:r>
    </w:p>
    <w:p w:rsidR="00CB0CD1" w:rsidRPr="00E31431" w:rsidRDefault="00CB0CD1" w:rsidP="00D95CE6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емух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адил,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ивала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т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омаю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ч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кажешь.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б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верял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ше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ой.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й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ч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кажешь.</w:t>
      </w:r>
    </w:p>
    <w:p w:rsidR="007A4C60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найденные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музыкальных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4E3D91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з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даниях</w:t>
      </w:r>
    </w:p>
    <w:p w:rsidR="00CB0CD1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1.Марийс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закличка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Брызг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брызг»</w:t>
      </w:r>
    </w:p>
    <w:p w:rsidR="007A4C60" w:rsidRPr="00E31431" w:rsidRDefault="005A5FC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214D27" w:rsidRPr="00E31431">
        <w:rPr>
          <w:rFonts w:ascii="Times New Roman" w:hAnsi="Times New Roman"/>
          <w:color w:val="000000"/>
          <w:sz w:val="28"/>
          <w:szCs w:val="28"/>
          <w:lang w:val="ru-RU"/>
        </w:rPr>
        <w:t>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4D27" w:rsidRPr="00E31431">
        <w:rPr>
          <w:rFonts w:ascii="Times New Roman" w:hAnsi="Times New Roman"/>
          <w:color w:val="000000"/>
          <w:sz w:val="28"/>
          <w:szCs w:val="28"/>
          <w:lang w:val="ru-RU"/>
        </w:rPr>
        <w:t>4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Пунктир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а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B51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мажор.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рызг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рызг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жди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роси,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уч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ым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неси.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терок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ду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ужась.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жд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.</w:t>
      </w:r>
    </w:p>
    <w:p w:rsidR="00214D27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2.Марийс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игра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В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маки»</w:t>
      </w:r>
    </w:p>
    <w:p w:rsidR="00CB0CD1" w:rsidRPr="00E31431" w:rsidRDefault="002D746B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ж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менный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Пунктир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а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ф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FC9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B51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</w:p>
    <w:p w:rsidR="00CB0CD1" w:rsidRPr="00E31431" w:rsidRDefault="00CB0CD1" w:rsidP="00D95CE6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з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луб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жок,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каж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м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?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де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!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!</w:t>
      </w:r>
    </w:p>
    <w:p w:rsidR="00CB0CD1" w:rsidRPr="00E31431" w:rsidRDefault="00CB0CD1" w:rsidP="00D95CE6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з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луб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ж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каж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м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тет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цветет?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тет!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цветет!</w:t>
      </w:r>
    </w:p>
    <w:p w:rsidR="00214D27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3.Марийс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игра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Зайчи</w:t>
      </w:r>
      <w:r w:rsidR="00214D27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к»</w:t>
      </w:r>
    </w:p>
    <w:p w:rsidR="00214D27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менны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сложны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746B" w:rsidRPr="00E31431">
        <w:rPr>
          <w:rFonts w:ascii="Times New Roman" w:hAnsi="Times New Roman"/>
          <w:color w:val="000000"/>
          <w:sz w:val="28"/>
          <w:szCs w:val="28"/>
          <w:lang w:val="ru-RU"/>
        </w:rPr>
        <w:t>смешанный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B51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квинта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с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сутству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цию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у.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ач-уач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йчик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чишься?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глод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рез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рок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плюши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апка?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им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л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ь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ом.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вости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коротился?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кус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ыж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врагом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х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чернело?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черне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ы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новом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ач-уач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йчи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прыгай.</w:t>
      </w:r>
    </w:p>
    <w:p w:rsidR="00214D27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4.Марийс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считалка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В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жмурки»</w:t>
      </w:r>
    </w:p>
    <w:p w:rsidR="00214D27" w:rsidRPr="00E31431" w:rsidRDefault="00214D27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B51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квинта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689D"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558B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558B" w:rsidRPr="00E31431">
        <w:rPr>
          <w:rFonts w:ascii="Times New Roman" w:hAnsi="Times New Roman"/>
          <w:color w:val="000000"/>
          <w:sz w:val="28"/>
          <w:szCs w:val="28"/>
          <w:lang w:val="ru-RU"/>
        </w:rPr>
        <w:t>бойк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движ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унд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циям.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9220F3"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с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оят,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р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тиц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дят,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р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тает,</w:t>
      </w:r>
    </w:p>
    <w:p w:rsidR="00CB0CD1" w:rsidRPr="00E31431" w:rsidRDefault="00CB0CD1" w:rsidP="00D95C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мур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летает!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5.Марийс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народ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Мельница»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дле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скорбн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B51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</w:t>
      </w:r>
      <w:r w:rsidR="00F64B51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B51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медленн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скорбн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1,5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6.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Марийск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народна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i/>
          <w:color w:val="000000"/>
          <w:sz w:val="28"/>
          <w:szCs w:val="28"/>
          <w:lang w:val="ru-RU"/>
        </w:rPr>
        <w:t>«Колыбельная»</w:t>
      </w:r>
    </w:p>
    <w:p w:rsidR="00CB0CD1" w:rsidRPr="00E31431" w:rsidRDefault="00CB0CD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дленн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2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бем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движ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ция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унда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1,5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с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296C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60"/>
          <w:lang w:val="ru-RU"/>
        </w:rPr>
      </w:pPr>
    </w:p>
    <w:p w:rsidR="00B50844" w:rsidRPr="00E31431" w:rsidRDefault="00DC416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60"/>
          <w:lang w:val="ru-RU"/>
        </w:rPr>
        <w:t>Марийские</w:t>
      </w:r>
      <w:r w:rsidR="00D95CE6" w:rsidRPr="00E31431">
        <w:rPr>
          <w:rFonts w:ascii="Times New Roman" w:hAnsi="Times New Roman"/>
          <w:b/>
          <w:color w:val="000000"/>
          <w:sz w:val="28"/>
          <w:szCs w:val="60"/>
          <w:lang w:val="ru-RU"/>
        </w:rPr>
        <w:t xml:space="preserve"> </w:t>
      </w:r>
      <w:r w:rsidR="00B50844" w:rsidRPr="00E31431">
        <w:rPr>
          <w:rFonts w:ascii="Times New Roman" w:hAnsi="Times New Roman"/>
          <w:b/>
          <w:color w:val="000000"/>
          <w:sz w:val="28"/>
          <w:szCs w:val="60"/>
          <w:lang w:val="ru-RU"/>
        </w:rPr>
        <w:t>композиторы</w:t>
      </w:r>
      <w:r w:rsidR="00D95CE6" w:rsidRPr="00E31431">
        <w:rPr>
          <w:rFonts w:ascii="Times New Roman" w:hAnsi="Times New Roman"/>
          <w:b/>
          <w:color w:val="000000"/>
          <w:sz w:val="28"/>
          <w:szCs w:val="6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60"/>
          <w:lang w:val="ru-RU"/>
        </w:rPr>
        <w:t>России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</w:pPr>
    </w:p>
    <w:p w:rsidR="00503E55" w:rsidRPr="00E31431" w:rsidRDefault="00503E55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Иван</w:t>
      </w:r>
      <w:r w:rsidR="00D95CE6"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Степанович</w:t>
      </w:r>
      <w:r w:rsidR="00D95CE6"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Ключников-Палантай</w:t>
      </w:r>
    </w:p>
    <w:p w:rsidR="00B50844" w:rsidRPr="00E31431" w:rsidRDefault="00B50844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Иван</w:t>
      </w:r>
      <w:r w:rsidR="00D95CE6" w:rsidRPr="00E314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Степанович</w:t>
      </w:r>
      <w:r w:rsidR="00D95CE6" w:rsidRPr="00E314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Ключников-Палант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льнейш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оположенни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.</w:t>
      </w:r>
    </w:p>
    <w:p w:rsidR="00B50844" w:rsidRPr="00E31431" w:rsidRDefault="00B50844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больш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уш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положен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рег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кшаг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пре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24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пре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в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илю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886.</w:t>
      </w:r>
    </w:p>
    <w:p w:rsidR="00B50844" w:rsidRPr="00E31431" w:rsidRDefault="00B50844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ец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епа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трович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уд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работавш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ла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с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лг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д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ерадостны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нергич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левы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астас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ковлев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лючников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наследов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ст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рен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тот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уш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ва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бры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ерадост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ьчико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лы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епки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дрявы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лосам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учи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гр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армош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услях.</w:t>
      </w:r>
    </w:p>
    <w:p w:rsidR="00503E55" w:rsidRPr="00E31431" w:rsidRDefault="00503E5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а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оже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0-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яз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ятельност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.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лючникова-Палант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ажнейш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цесс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ирова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рождени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волжь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ина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кально-хоров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.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уч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зова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ген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зан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ищ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жирова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гент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рс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двор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в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пел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нкт-Петербург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яте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яза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н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дтехникум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с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бот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ригиналь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м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вест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Кÿсле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Гусли)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Вÿдшö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га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В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кут)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Йывырте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Радуйся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год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мчужин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кально-хо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уч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ро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.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.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душкин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зван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шири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мати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учи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новидности.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Алексей</w:t>
      </w:r>
      <w:r w:rsidR="00D95CE6"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Искандарович</w:t>
      </w:r>
      <w:r w:rsidR="00D95CE6"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Искандаров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ей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кандарович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канда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06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рсае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Ирсайал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мь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уч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ец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ворят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ев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ц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ыш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ом.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лекс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ем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ко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тряев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т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уп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вухкласс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огородче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ищ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харов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ищ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организу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т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е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де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сход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быти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чит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ажным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пер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ыш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голос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ни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од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изгладим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печатлени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кбулато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лекс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пер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слыш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ва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епанович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лючнико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ш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т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м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“Интернационал”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зы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лож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я.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каб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20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питанник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т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м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ащих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рш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ласс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зу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коло-Березов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м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дтехнику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ред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вест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последств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са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ны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лкайн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жб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юз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ву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чностей.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24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хнику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водя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ирск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де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треч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мечательны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юдьм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ями-просветителям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мог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новлени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ыл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уч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г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анин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ирект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дтехникум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ндия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ч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ндия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нег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рог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комендатель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сьм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лекс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25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ех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снококшайс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ня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комендов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рьезн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ч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нто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ководств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лекс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ше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оначальн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кол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ирижера-хормейстер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рост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обре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вы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кти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вод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евк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пети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сутств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щ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мечатель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нт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вило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аж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пен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а.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дтехникум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пер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л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пыт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бот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о-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“Снеге”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он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лантая.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верш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еб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езж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-Турек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тас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льскохозяйстве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хнику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н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а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ыс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ла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нт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ль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кид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а.</w:t>
      </w:r>
    </w:p>
    <w:p w:rsidR="00CE5BB3" w:rsidRPr="00E31431" w:rsidRDefault="00CE5BB3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28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уп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сковск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сударственн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серватори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ирижерско-хо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акульт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сте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ирижирова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снок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нили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кольски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особи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лександро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серва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звращ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нденци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зова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е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рем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близи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еб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цес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ктиче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прос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вит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становле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язатель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итель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одств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ктика.</w:t>
      </w:r>
    </w:p>
    <w:p w:rsidR="00503E55" w:rsidRPr="00E31431" w:rsidRDefault="00503E5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пуляр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30-60-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учи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ри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«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г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быть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ть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йзаж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рисов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су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Кукушка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.)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чител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кла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кально-хоров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мирнов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бот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лич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ркост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вуча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ртинностью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«Туп-дуб-дуб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Звонкоголос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армонь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70-90-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рем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циклиз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иатю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щ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уп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а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ратор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.Н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о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Муралт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ывыртен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до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ю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их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ырл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цер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.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вдокимов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нтат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харо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Чавайнла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маршаш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Вен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вайну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их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.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вайн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времен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вто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ере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иатю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сочи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.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вдокимов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лексеева).</w:t>
      </w:r>
    </w:p>
    <w:p w:rsidR="00444E0C" w:rsidRPr="00E31431" w:rsidRDefault="00444E0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u w:val="single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Кузьма</w:t>
      </w:r>
      <w:r w:rsidR="00D95CE6"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Алексеевич</w:t>
      </w:r>
      <w:r w:rsidR="00D95CE6"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  <w:t>Смирнов</w:t>
      </w:r>
      <w:r w:rsidR="00D95CE6" w:rsidRPr="00E31431">
        <w:rPr>
          <w:rFonts w:ascii="Times New Roman" w:hAnsi="Times New Roman"/>
          <w:color w:val="000000"/>
          <w:sz w:val="28"/>
          <w:szCs w:val="32"/>
          <w:u w:val="single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32"/>
          <w:u w:val="single"/>
          <w:lang w:val="ru-RU"/>
        </w:rPr>
        <w:t>(1917-1963)</w:t>
      </w:r>
    </w:p>
    <w:p w:rsidR="00444E0C" w:rsidRPr="00E31431" w:rsidRDefault="00444E0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хмама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дведев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МЭ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естьян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мь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онча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-Олин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ищ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уп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нинградск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серваторию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дагог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.С.Кушнарё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.Д.Шостакович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.А.Арапов.</w:t>
      </w:r>
    </w:p>
    <w:p w:rsidR="00444E0C" w:rsidRPr="00E31431" w:rsidRDefault="00444E0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еб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ищ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серва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нача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ведующ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то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т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уч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трудни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1943-1947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мирн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зд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ашкирск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тар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СС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ров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цел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ис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бр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бот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о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700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й.</w:t>
      </w:r>
    </w:p>
    <w:p w:rsidR="00444E0C" w:rsidRPr="00E31431" w:rsidRDefault="00444E0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образи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ригинальност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лич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бот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мирнов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а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ем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.Смирн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пер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щ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уп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мфониче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а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мфони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антаз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номарий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м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ртин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эм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аматиче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ектакля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манс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тепиан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крип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тепи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ле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ч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идетельствующ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ирот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ерес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.</w:t>
      </w:r>
    </w:p>
    <w:p w:rsidR="00444E0C" w:rsidRPr="00E31431" w:rsidRDefault="00444E0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читель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кла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меч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своени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е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М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ёл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дведево.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32"/>
          <w:u w:val="single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32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32"/>
          <w:lang w:val="ru-RU"/>
        </w:rPr>
        <w:t>Разбор произведений композитора А.Я.Эшпая</w:t>
      </w:r>
    </w:p>
    <w:p w:rsidR="005C23CE" w:rsidRPr="00E31431" w:rsidRDefault="00EA7DFA" w:rsidP="005C23CE">
      <w:pPr>
        <w:spacing w:after="0" w:line="360" w:lineRule="auto"/>
        <w:jc w:val="both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FFFFFF"/>
          <w:sz w:val="28"/>
          <w:szCs w:val="28"/>
          <w:lang w:val="ru-RU"/>
        </w:rPr>
        <w:t>марийский</w:t>
      </w:r>
      <w:r w:rsidR="005C23CE" w:rsidRPr="00E31431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 песня композитор сборник</w:t>
      </w:r>
    </w:p>
    <w:p w:rsidR="002C6358" w:rsidRPr="00E31431" w:rsidRDefault="00DC4165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смодемьянс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лг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6D8B" w:rsidRPr="00E31431">
        <w:rPr>
          <w:rFonts w:ascii="Times New Roman" w:hAnsi="Times New Roman"/>
          <w:color w:val="000000"/>
          <w:sz w:val="28"/>
          <w:szCs w:val="28"/>
          <w:lang w:val="ru-RU"/>
        </w:rPr>
        <w:t>1925г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96D8B"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совет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дирижё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педагог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ист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луже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дея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</w:rPr>
        <w:t>Map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АСС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(1941)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1930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оконч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Московск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серватори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(клас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Э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юса)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1933-аспирантур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Кандида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о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(1946)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1913-27-преподава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пе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нт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мейсте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Напис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спектакля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театра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"Шурко"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Шкетан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"Мулшатар"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(совмест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Л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Н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Сахаровым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"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рота"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Чавай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(1934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6358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6358" w:rsidRPr="00E31431" w:rsidRDefault="002C635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ту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нергичны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рывисты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троумны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аятель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нутренн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нешне)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вероят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оспособ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целеустремленны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лубо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нимост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ушев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тот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гнове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ник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ожнейш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прос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преме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д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р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шени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кры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с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щени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г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тян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мощ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аж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ддержку.</w:t>
      </w:r>
    </w:p>
    <w:p w:rsidR="00D03449" w:rsidRPr="00E31431" w:rsidRDefault="00D0344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чно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дающего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временност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рчайш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дставите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с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лияни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сомненн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аза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тел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C4165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C4165" w:rsidRPr="00E31431">
        <w:rPr>
          <w:rFonts w:ascii="Times New Roman" w:hAnsi="Times New Roman"/>
          <w:color w:val="000000"/>
          <w:sz w:val="28"/>
          <w:szCs w:val="28"/>
          <w:lang w:val="ru-RU"/>
        </w:rPr>
        <w:t>семь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C4165"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</w:t>
      </w:r>
      <w:r w:rsidR="0021674E" w:rsidRPr="00E31431">
        <w:rPr>
          <w:rFonts w:ascii="Times New Roman" w:hAnsi="Times New Roman"/>
          <w:color w:val="000000"/>
          <w:sz w:val="28"/>
          <w:szCs w:val="28"/>
          <w:lang w:val="ru-RU"/>
        </w:rPr>
        <w:t>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674E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ицирова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674E"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674E" w:rsidRPr="00E31431">
        <w:rPr>
          <w:rFonts w:ascii="Times New Roman" w:hAnsi="Times New Roman"/>
          <w:color w:val="000000"/>
          <w:sz w:val="28"/>
          <w:szCs w:val="28"/>
          <w:lang w:val="ru-RU"/>
        </w:rPr>
        <w:t>любим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674E"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провождением</w:t>
      </w:r>
    </w:p>
    <w:p w:rsidR="00D03449" w:rsidRPr="00E31431" w:rsidRDefault="00D0344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ец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к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евич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1890-1963)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овед-фольклорист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мейст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даго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носторон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арен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крас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исов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вто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никновен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кваре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рисовок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к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струмента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имфоническо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ухов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ркестр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ркест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струмент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крип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тепиан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ка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й.</w:t>
      </w:r>
    </w:p>
    <w:p w:rsidR="00D03449" w:rsidRPr="00E31431" w:rsidRDefault="00D0344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аленти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стантинов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1898-1982)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ьниц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с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зы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тературы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то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с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увашски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рдовски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но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ь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е.</w:t>
      </w:r>
    </w:p>
    <w:p w:rsidR="0021674E" w:rsidRPr="00E31431" w:rsidRDefault="0021674E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онч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кол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т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ищ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ме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неси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ласс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тепи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подавате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стово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48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53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сков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серватори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еля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.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ясковски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т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.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луб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фесс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.В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фроницки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спиранту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нима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ласс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чатуряна.</w:t>
      </w:r>
    </w:p>
    <w:p w:rsidR="0021674E" w:rsidRPr="00E31431" w:rsidRDefault="0021674E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ласт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хват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антази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лод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6E96"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.</w:t>
      </w:r>
    </w:p>
    <w:p w:rsidR="00806E96" w:rsidRPr="00E31431" w:rsidRDefault="00806E9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пуляр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писа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вест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ы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Отче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чему?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аль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ман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скуч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ду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Пес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жбе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.</w:t>
      </w:r>
    </w:p>
    <w:p w:rsidR="00D03449" w:rsidRPr="00E31431" w:rsidRDefault="00806E9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я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ине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досто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гра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жду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естивалях.</w:t>
      </w:r>
    </w:p>
    <w:p w:rsidR="002C6358" w:rsidRPr="00E31431" w:rsidRDefault="0075308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«Йошкар-Ола»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.Дербенева</w:t>
      </w:r>
    </w:p>
    <w:p w:rsidR="00E93658" w:rsidRPr="00E31431" w:rsidRDefault="0075308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Йошкар-Ола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вящ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н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раз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юбов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н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атриот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Фак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излож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голосн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бем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мажор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отклонен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модуляц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нет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Фортепиан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сопровож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рое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септаккорд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нонаккордах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4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Тем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воспроиз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</w:rPr>
        <w:t>andante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напис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со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1,5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с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бем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движ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полутон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,секунда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ция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2)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3658"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овы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3)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налич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Яковлевич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ш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зн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лег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встави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403A" w:rsidRPr="00E31431">
        <w:rPr>
          <w:rFonts w:ascii="Times New Roman" w:hAnsi="Times New Roman"/>
          <w:color w:val="000000"/>
          <w:sz w:val="28"/>
          <w:szCs w:val="28"/>
          <w:lang w:val="ru-RU"/>
        </w:rPr>
        <w:t>черты.</w:t>
      </w:r>
    </w:p>
    <w:p w:rsidR="00C4403A" w:rsidRPr="00E31431" w:rsidRDefault="006C24F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«Студенческая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есенка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бенева</w:t>
      </w:r>
    </w:p>
    <w:p w:rsidR="006C24F9" w:rsidRPr="00E31431" w:rsidRDefault="006C24F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писыв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учш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чески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вори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жб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…радост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се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з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ду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юб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ли…».</w:t>
      </w:r>
    </w:p>
    <w:p w:rsidR="00B1088C" w:rsidRPr="00E31431" w:rsidRDefault="00B1088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м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</w:rPr>
        <w:t>allegro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</w:rPr>
        <w:t>vivo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м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ж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шп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тепиан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провож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птаккорд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наккордах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писа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треч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щ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лос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арт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</w:p>
    <w:p w:rsidR="00B1088C" w:rsidRPr="00E31431" w:rsidRDefault="00B1088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«Далеко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близко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бенева</w:t>
      </w:r>
    </w:p>
    <w:p w:rsidR="00B1088C" w:rsidRPr="00E31431" w:rsidRDefault="0055298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р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юбв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раз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моци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увств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жива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евожи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момент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зва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тиворечи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сутствует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инамик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тяж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тороплив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писа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сутству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винт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,5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тор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ав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повторяющих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нот.</w:t>
      </w:r>
    </w:p>
    <w:p w:rsidR="00552981" w:rsidRPr="00E31431" w:rsidRDefault="0055298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«Отдохни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.Рождественского</w:t>
      </w:r>
    </w:p>
    <w:p w:rsidR="00552981" w:rsidRPr="00E31431" w:rsidRDefault="0055298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р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ак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лож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голосн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Движ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полутона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ция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залигован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нот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Тем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умеренный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ф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</w:p>
    <w:p w:rsidR="004E35E9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«Еду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я…»(из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кинофильма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«Лушка»)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сл.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Л.Дербенева,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В.Котова,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E35E9" w:rsidRPr="00E31431">
        <w:rPr>
          <w:rFonts w:ascii="Times New Roman" w:hAnsi="Times New Roman"/>
          <w:color w:val="000000"/>
          <w:sz w:val="28"/>
          <w:szCs w:val="28"/>
          <w:lang w:val="ru-RU"/>
        </w:rPr>
        <w:t>М.Пляцсковского</w:t>
      </w:r>
    </w:p>
    <w:p w:rsidR="004E35E9" w:rsidRPr="00E31431" w:rsidRDefault="004E35E9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4/4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наль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но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мп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кор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ак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лож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голосн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чин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рт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анчив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ианиссимо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куплетн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сутству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скач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F4F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у.</w:t>
      </w:r>
    </w:p>
    <w:p w:rsidR="007939A1" w:rsidRPr="00E31431" w:rsidRDefault="007939A1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95CE6" w:rsidRPr="00E31431" w:rsidRDefault="00D95CE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2C6358" w:rsidRPr="00E31431" w:rsidRDefault="002C635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Марийский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композитор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из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Суксунского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района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C6358" w:rsidRPr="00E31431" w:rsidRDefault="002C635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жд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с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хваста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тел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л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ю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луже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ни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им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ванко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ди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л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во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им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подава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т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шко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р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вдоким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93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рнул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идцатилетн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сутств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л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дину.</w:t>
      </w:r>
    </w:p>
    <w:p w:rsidR="002C6358" w:rsidRPr="00E31431" w:rsidRDefault="002C635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шедш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дел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аренны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ть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-Олин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ециаль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художествен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ернат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пелл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д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вмещ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язанно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лист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мейсте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.</w:t>
      </w:r>
    </w:p>
    <w:p w:rsidR="002C6358" w:rsidRPr="00E31431" w:rsidRDefault="002C635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йча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м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пы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р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вватеевич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д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и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бятишк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амо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кал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пускн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бежд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нкурс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калист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уп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дж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илищ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смотр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вдоким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в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больш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борн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д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Йошкар-Ол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д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нт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т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каль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самб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Ур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ЭМ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ковод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т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тар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.</w:t>
      </w:r>
    </w:p>
    <w:p w:rsidR="002C6358" w:rsidRPr="00E31431" w:rsidRDefault="002C635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еврал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003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Ур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ЭМ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частвов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здник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втор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Ми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ему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беди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мин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Развит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я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ам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р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вдокимов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р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леди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виль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полнение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б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ы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держа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с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ния.</w:t>
      </w:r>
    </w:p>
    <w:p w:rsidR="002C6358" w:rsidRPr="00E31431" w:rsidRDefault="002C635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296C" w:rsidRPr="00E31431" w:rsidRDefault="004A296C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40"/>
          <w:lang w:val="ru-RU"/>
        </w:rPr>
      </w:pPr>
    </w:p>
    <w:p w:rsidR="00D95CE6" w:rsidRPr="00E31431" w:rsidRDefault="00D95CE6">
      <w:pPr>
        <w:rPr>
          <w:rFonts w:ascii="Times New Roman" w:hAnsi="Times New Roman"/>
          <w:b/>
          <w:color w:val="000000"/>
          <w:sz w:val="28"/>
          <w:szCs w:val="40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br w:type="page"/>
      </w:r>
    </w:p>
    <w:p w:rsidR="00952918" w:rsidRPr="00E31431" w:rsidRDefault="00952918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40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Заключе</w:t>
      </w:r>
      <w:r w:rsidR="00D95CE6"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ние</w:t>
      </w:r>
    </w:p>
    <w:p w:rsidR="00D95CE6" w:rsidRPr="00E31431" w:rsidRDefault="00D95CE6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2BB7" w:rsidRPr="00E31431" w:rsidRDefault="0095291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89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6,6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200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ен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я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5,6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.</w:t>
      </w:r>
    </w:p>
    <w:p w:rsidR="003566ED" w:rsidRPr="00E31431" w:rsidRDefault="00952918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яю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д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н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селенц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нушинск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66ED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зднич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семей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обряд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заним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глав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5E7C" w:rsidRPr="00E31431">
        <w:rPr>
          <w:rFonts w:ascii="Times New Roman" w:hAnsi="Times New Roman"/>
          <w:color w:val="000000"/>
          <w:sz w:val="28"/>
          <w:szCs w:val="28"/>
          <w:lang w:val="ru-RU"/>
        </w:rPr>
        <w:t>мест.</w:t>
      </w:r>
    </w:p>
    <w:p w:rsidR="009220F3" w:rsidRPr="00E31431" w:rsidRDefault="004B784B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тоящ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ш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9220F3"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9220F3" w:rsidRPr="00E31431" w:rsidRDefault="004B784B" w:rsidP="00D95CE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ходя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адицио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здн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,</w:t>
      </w:r>
    </w:p>
    <w:p w:rsidR="00BC2BB7" w:rsidRPr="00E31431" w:rsidRDefault="004B784B" w:rsidP="00D95CE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кти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нушен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х.</w:t>
      </w:r>
    </w:p>
    <w:p w:rsidR="009220F3" w:rsidRPr="00E31431" w:rsidRDefault="00935E7C" w:rsidP="00D95CE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Юр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вдоким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ш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емля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2BB7" w:rsidRPr="00E31431">
        <w:rPr>
          <w:rFonts w:ascii="Times New Roman" w:hAnsi="Times New Roman"/>
          <w:color w:val="000000"/>
          <w:sz w:val="28"/>
          <w:szCs w:val="28"/>
          <w:lang w:val="ru-RU"/>
        </w:rPr>
        <w:t>чл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2BB7" w:rsidRPr="00E31431">
        <w:rPr>
          <w:rFonts w:ascii="Times New Roman" w:hAnsi="Times New Roman"/>
          <w:color w:val="000000"/>
          <w:sz w:val="28"/>
          <w:szCs w:val="28"/>
          <w:lang w:val="ru-RU"/>
        </w:rPr>
        <w:t>Союз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2BB7"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о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2BB7"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луже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2BB7"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ни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тел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им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2BB7"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нтузиастов.</w:t>
      </w:r>
    </w:p>
    <w:p w:rsidR="00935E7C" w:rsidRPr="00E31431" w:rsidRDefault="00935E7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вори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</w:p>
    <w:p w:rsidR="004B784B" w:rsidRPr="00E31431" w:rsidRDefault="004B784B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Марийская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находится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стадии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возрождения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крае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40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40"/>
          <w:lang w:val="ru-RU"/>
        </w:rPr>
        <w:t>Тезисы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Тема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моего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»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Актуальность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ключ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рейш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нос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д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оян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уч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эт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ж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полнен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пертуа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рс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самбл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в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дж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годн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че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ктуально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роблема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сутств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пертуар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борник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Объект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</w:t>
      </w:r>
      <w:r w:rsidR="009220F3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то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кры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живающ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ие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Предмет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кспеди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т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еподавате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симен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.М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ы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бра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лич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чников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Цель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тодиче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соб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т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ециализ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Гипотеза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ходи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а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зрож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.</w:t>
      </w:r>
    </w:p>
    <w:p w:rsidR="006D486F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</w:p>
    <w:p w:rsidR="006D486F" w:rsidRPr="00E31431" w:rsidRDefault="006D486F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учить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ториче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оч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рени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.</w:t>
      </w:r>
    </w:p>
    <w:p w:rsidR="006D486F" w:rsidRPr="00E31431" w:rsidRDefault="006D486F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й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анализиров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.</w:t>
      </w:r>
    </w:p>
    <w:p w:rsidR="006D486F" w:rsidRPr="00E31431" w:rsidRDefault="006D486F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накомить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а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осс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ости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ами.</w:t>
      </w:r>
    </w:p>
    <w:p w:rsidR="006D486F" w:rsidRPr="00E31431" w:rsidRDefault="006D486F" w:rsidP="00D95CE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абота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бра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териал.</w:t>
      </w:r>
    </w:p>
    <w:p w:rsidR="00EC6B8C" w:rsidRPr="00E31431" w:rsidRDefault="006D486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ы</w:t>
      </w:r>
      <w:r w:rsidR="00D95CE6"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b/>
          <w:color w:val="000000"/>
          <w:sz w:val="28"/>
          <w:szCs w:val="28"/>
          <w:lang w:val="ru-RU"/>
        </w:rPr>
        <w:t>исследования: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меша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(теоретиче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ктические).</w:t>
      </w:r>
    </w:p>
    <w:p w:rsidR="00EC6B8C" w:rsidRPr="00E31431" w:rsidRDefault="00EC6B8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рс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матрива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«Марий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»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ву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правлениях:</w:t>
      </w:r>
    </w:p>
    <w:p w:rsidR="00EC6B8C" w:rsidRPr="00E31431" w:rsidRDefault="00EC6B8C" w:rsidP="00D95CE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EC6B8C" w:rsidRPr="00E31431" w:rsidRDefault="00EC6B8C" w:rsidP="00D95CE6">
      <w:pPr>
        <w:pStyle w:val="ab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йд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даниях</w:t>
      </w:r>
    </w:p>
    <w:p w:rsidR="00EC6B8C" w:rsidRPr="00E31431" w:rsidRDefault="00EC6B8C" w:rsidP="00D95CE6">
      <w:pPr>
        <w:pStyle w:val="ab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иса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кспеди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е</w:t>
      </w:r>
    </w:p>
    <w:p w:rsidR="00EC6B8C" w:rsidRPr="00E31431" w:rsidRDefault="00EC6B8C" w:rsidP="00D95CE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ы</w:t>
      </w:r>
      <w:r w:rsidR="00B37FAB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F7E60" w:rsidRPr="00E31431" w:rsidRDefault="009F7E60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а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-Эл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ерритори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урал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волжь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уп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реал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ировск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ижегородской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ердлов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еспублика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ашкортоста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тарста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дмуртия.</w:t>
      </w:r>
    </w:p>
    <w:p w:rsidR="00DA16FE" w:rsidRPr="00E31431" w:rsidRDefault="009F7E60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уг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сселе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в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рег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.Волг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р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в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ерегу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ет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нограф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формировала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сточн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ятк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т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носи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тарстан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ашкортостан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Удмурти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ердлов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  <w:r w:rsidR="009F2EBF" w:rsidRPr="00E314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лучш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все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сохрани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национальну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быт.</w:t>
      </w:r>
    </w:p>
    <w:p w:rsidR="002F7842" w:rsidRPr="00E31431" w:rsidRDefault="00F2656B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в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дж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усств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пециализ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в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адиц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зди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е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кспедици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007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туденто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д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ководств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ксимен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льг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ихайлов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правилис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экспедици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ттуд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везл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рс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бот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уча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анализирова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эт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7842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.</w:t>
      </w:r>
    </w:p>
    <w:p w:rsidR="00DA16FE" w:rsidRPr="00E31431" w:rsidRDefault="00DA16FE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-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есьм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образна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слежив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инно-угорск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рн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лия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юрк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и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оздейств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усск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ны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анр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фолькло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алё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ё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рическ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ня</w:t>
      </w:r>
      <w:r w:rsidRPr="00E31431">
        <w:rPr>
          <w:rFonts w:ascii="Times New Roman" w:hAnsi="Times New Roman"/>
          <w:color w:val="000000"/>
          <w:sz w:val="28"/>
          <w:szCs w:val="24"/>
          <w:lang w:val="ru-RU"/>
        </w:rPr>
        <w:t>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голос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иш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времен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блюдае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рожде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ногоголосия.</w:t>
      </w:r>
    </w:p>
    <w:p w:rsidR="00DA16FE" w:rsidRPr="00E31431" w:rsidRDefault="00CD4F9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анализирова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ес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я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ш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ыводу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лич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ладов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иче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отношениях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форм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пазон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т.д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ин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а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бесполутон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е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сочета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диатоническим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ладами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ин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включ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квартово-квинтовые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секстов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интонац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бе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заполнени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особенностью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тяж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явля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нерегулярно-переме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метры;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лясов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обычн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чётки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рит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постоянны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16FE" w:rsidRPr="00E31431">
        <w:rPr>
          <w:rFonts w:ascii="Times New Roman" w:hAnsi="Times New Roman"/>
          <w:color w:val="000000"/>
          <w:sz w:val="28"/>
          <w:szCs w:val="28"/>
          <w:lang w:val="ru-RU"/>
        </w:rPr>
        <w:t>размер.</w:t>
      </w:r>
    </w:p>
    <w:p w:rsidR="00CD4F9F" w:rsidRPr="00E31431" w:rsidRDefault="00CD4F9F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уча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ворчеств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мпозиторов:</w:t>
      </w:r>
    </w:p>
    <w:p w:rsidR="00CD4F9F" w:rsidRPr="00E31431" w:rsidRDefault="00CD4F9F" w:rsidP="00D95CE6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лючникова-Палантая</w:t>
      </w:r>
    </w:p>
    <w:p w:rsidR="00CD4F9F" w:rsidRPr="00E31431" w:rsidRDefault="00CD4F9F" w:rsidP="00D95CE6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скандарова</w:t>
      </w:r>
    </w:p>
    <w:p w:rsidR="00CD4F9F" w:rsidRPr="00E31431" w:rsidRDefault="00CD4F9F" w:rsidP="00D95CE6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мирнова</w:t>
      </w:r>
    </w:p>
    <w:p w:rsidR="00CD4F9F" w:rsidRPr="00E31431" w:rsidRDefault="00C97831" w:rsidP="00D95CE6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вдокимова-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ш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емляка</w:t>
      </w:r>
    </w:p>
    <w:p w:rsidR="00CD4F9F" w:rsidRPr="00E31431" w:rsidRDefault="00CD4F9F" w:rsidP="00D95CE6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.Я.Эшпая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анализировал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Андре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Яковлевич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орош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н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лоди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легк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ож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стави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нтатоник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руг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характер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т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во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изведения.</w:t>
      </w:r>
    </w:p>
    <w:p w:rsidR="00935E7C" w:rsidRPr="00E31431" w:rsidRDefault="00935E7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1989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6,6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2002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енность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ял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5,6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ыс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ловек.</w:t>
      </w:r>
    </w:p>
    <w:p w:rsidR="00935E7C" w:rsidRPr="00E31431" w:rsidRDefault="00935E7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снову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елени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икамь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ставляют</w:t>
      </w:r>
      <w:r w:rsidR="00CD4F9F" w:rsidRPr="00E3143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озд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ак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нни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еселенцы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Большо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исл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рм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жив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деревня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нушинскго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г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.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здничн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емей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брядовой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жизн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узыкальна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ультура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занимае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дно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глав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ест.</w:t>
      </w:r>
    </w:p>
    <w:p w:rsidR="00935E7C" w:rsidRPr="00E31431" w:rsidRDefault="00935E7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стояще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рем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ше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ра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оходят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традиционные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раздник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оздаются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коллективы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народных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песен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марийце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Суксунском,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Октябрь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Чернушенском</w:t>
      </w:r>
      <w:r w:rsidR="00D95CE6" w:rsidRPr="00E314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31431">
        <w:rPr>
          <w:rFonts w:ascii="Times New Roman" w:hAnsi="Times New Roman"/>
          <w:color w:val="000000"/>
          <w:sz w:val="28"/>
          <w:szCs w:val="28"/>
          <w:lang w:val="ru-RU"/>
        </w:rPr>
        <w:t>районах.</w:t>
      </w:r>
    </w:p>
    <w:p w:rsidR="00B31BAC" w:rsidRPr="00E31431" w:rsidRDefault="00B31BAC" w:rsidP="00D9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</w:p>
    <w:p w:rsidR="00090D55" w:rsidRPr="00E31431" w:rsidRDefault="00090D55" w:rsidP="00090D55">
      <w:pPr>
        <w:ind w:left="1429"/>
        <w:jc w:val="center"/>
        <w:rPr>
          <w:rFonts w:ascii="Times New Roman" w:hAnsi="Times New Roman"/>
          <w:b/>
          <w:color w:val="FFFFFF"/>
          <w:sz w:val="28"/>
          <w:szCs w:val="28"/>
        </w:rPr>
      </w:pPr>
      <w:bookmarkStart w:id="0" w:name="_GoBack"/>
      <w:bookmarkEnd w:id="0"/>
    </w:p>
    <w:sectPr w:rsidR="00090D55" w:rsidRPr="00E31431" w:rsidSect="00D95CE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3F" w:rsidRDefault="001C4D3F" w:rsidP="008B6A73">
      <w:pPr>
        <w:spacing w:after="0" w:line="240" w:lineRule="auto"/>
      </w:pPr>
      <w:r>
        <w:separator/>
      </w:r>
    </w:p>
  </w:endnote>
  <w:endnote w:type="continuationSeparator" w:id="0">
    <w:p w:rsidR="001C4D3F" w:rsidRDefault="001C4D3F" w:rsidP="008B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3F" w:rsidRDefault="001C4D3F" w:rsidP="008B6A73">
      <w:pPr>
        <w:spacing w:after="0" w:line="240" w:lineRule="auto"/>
      </w:pPr>
      <w:r>
        <w:separator/>
      </w:r>
    </w:p>
  </w:footnote>
  <w:footnote w:type="continuationSeparator" w:id="0">
    <w:p w:rsidR="001C4D3F" w:rsidRDefault="001C4D3F" w:rsidP="008B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55" w:rsidRPr="00090D55" w:rsidRDefault="00090D55" w:rsidP="00090D55">
    <w:pPr>
      <w:pStyle w:val="af6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C68"/>
    <w:multiLevelType w:val="hybridMultilevel"/>
    <w:tmpl w:val="16FA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66D4"/>
    <w:multiLevelType w:val="hybridMultilevel"/>
    <w:tmpl w:val="DBC4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A1C4D"/>
    <w:multiLevelType w:val="hybridMultilevel"/>
    <w:tmpl w:val="2D50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5C181A"/>
    <w:multiLevelType w:val="hybridMultilevel"/>
    <w:tmpl w:val="09FA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F26B2"/>
    <w:multiLevelType w:val="hybridMultilevel"/>
    <w:tmpl w:val="CF880A66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C4C6B8E"/>
    <w:multiLevelType w:val="hybridMultilevel"/>
    <w:tmpl w:val="3B8838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CD160BB"/>
    <w:multiLevelType w:val="hybridMultilevel"/>
    <w:tmpl w:val="38BA9D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E9C6A13"/>
    <w:multiLevelType w:val="hybridMultilevel"/>
    <w:tmpl w:val="2D50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DF2D26"/>
    <w:multiLevelType w:val="hybridMultilevel"/>
    <w:tmpl w:val="C8501C68"/>
    <w:lvl w:ilvl="0" w:tplc="0BEE1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F1669F9"/>
    <w:multiLevelType w:val="hybridMultilevel"/>
    <w:tmpl w:val="37E6CEC0"/>
    <w:lvl w:ilvl="0" w:tplc="6C323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58A7C90"/>
    <w:multiLevelType w:val="hybridMultilevel"/>
    <w:tmpl w:val="FC4A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39FC"/>
    <w:multiLevelType w:val="hybridMultilevel"/>
    <w:tmpl w:val="3AB8F4A0"/>
    <w:lvl w:ilvl="0" w:tplc="91AAB1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5AE"/>
    <w:rsid w:val="00005DFA"/>
    <w:rsid w:val="0003083D"/>
    <w:rsid w:val="00036412"/>
    <w:rsid w:val="0008352D"/>
    <w:rsid w:val="00083924"/>
    <w:rsid w:val="00090D55"/>
    <w:rsid w:val="00092F5E"/>
    <w:rsid w:val="000F2F0D"/>
    <w:rsid w:val="00130B9B"/>
    <w:rsid w:val="00134323"/>
    <w:rsid w:val="00144B2E"/>
    <w:rsid w:val="00147201"/>
    <w:rsid w:val="001A470D"/>
    <w:rsid w:val="001A7CEE"/>
    <w:rsid w:val="001C4D3F"/>
    <w:rsid w:val="001D1EBA"/>
    <w:rsid w:val="001F138D"/>
    <w:rsid w:val="001F2508"/>
    <w:rsid w:val="001F7063"/>
    <w:rsid w:val="00212C63"/>
    <w:rsid w:val="00214D27"/>
    <w:rsid w:val="0021674E"/>
    <w:rsid w:val="00220242"/>
    <w:rsid w:val="002467BD"/>
    <w:rsid w:val="00276A11"/>
    <w:rsid w:val="0029312B"/>
    <w:rsid w:val="002A2321"/>
    <w:rsid w:val="002C6358"/>
    <w:rsid w:val="002D746B"/>
    <w:rsid w:val="002E48A6"/>
    <w:rsid w:val="002F7842"/>
    <w:rsid w:val="00325BA1"/>
    <w:rsid w:val="0035024D"/>
    <w:rsid w:val="00350C28"/>
    <w:rsid w:val="003566ED"/>
    <w:rsid w:val="00362BAE"/>
    <w:rsid w:val="003B7358"/>
    <w:rsid w:val="004024E6"/>
    <w:rsid w:val="00404A07"/>
    <w:rsid w:val="00444E0C"/>
    <w:rsid w:val="0046697D"/>
    <w:rsid w:val="00470B5C"/>
    <w:rsid w:val="004716B9"/>
    <w:rsid w:val="004A296C"/>
    <w:rsid w:val="004B784B"/>
    <w:rsid w:val="004D61FE"/>
    <w:rsid w:val="004E105D"/>
    <w:rsid w:val="004E35E9"/>
    <w:rsid w:val="004E3D91"/>
    <w:rsid w:val="004E73AA"/>
    <w:rsid w:val="00502EBC"/>
    <w:rsid w:val="00503E55"/>
    <w:rsid w:val="00523169"/>
    <w:rsid w:val="0053516E"/>
    <w:rsid w:val="00551859"/>
    <w:rsid w:val="00552981"/>
    <w:rsid w:val="00571817"/>
    <w:rsid w:val="005727C9"/>
    <w:rsid w:val="0059341F"/>
    <w:rsid w:val="00595B84"/>
    <w:rsid w:val="005A16B2"/>
    <w:rsid w:val="005A5FC9"/>
    <w:rsid w:val="005C23CE"/>
    <w:rsid w:val="005C3417"/>
    <w:rsid w:val="005C5321"/>
    <w:rsid w:val="00620EDF"/>
    <w:rsid w:val="00657695"/>
    <w:rsid w:val="006628C8"/>
    <w:rsid w:val="006628CF"/>
    <w:rsid w:val="0068611F"/>
    <w:rsid w:val="006A0A0A"/>
    <w:rsid w:val="006C1800"/>
    <w:rsid w:val="006C24F9"/>
    <w:rsid w:val="006D486F"/>
    <w:rsid w:val="00740D1D"/>
    <w:rsid w:val="00753081"/>
    <w:rsid w:val="007939A1"/>
    <w:rsid w:val="007A2784"/>
    <w:rsid w:val="007A4C60"/>
    <w:rsid w:val="00806E96"/>
    <w:rsid w:val="00836051"/>
    <w:rsid w:val="00844814"/>
    <w:rsid w:val="00850D92"/>
    <w:rsid w:val="0087362A"/>
    <w:rsid w:val="00877345"/>
    <w:rsid w:val="00886BBB"/>
    <w:rsid w:val="008A3C0C"/>
    <w:rsid w:val="008B6A73"/>
    <w:rsid w:val="008E624C"/>
    <w:rsid w:val="008E78CD"/>
    <w:rsid w:val="008F40E6"/>
    <w:rsid w:val="00910C7D"/>
    <w:rsid w:val="009220F3"/>
    <w:rsid w:val="00935E7C"/>
    <w:rsid w:val="00952918"/>
    <w:rsid w:val="0095786A"/>
    <w:rsid w:val="00965B3D"/>
    <w:rsid w:val="009952F2"/>
    <w:rsid w:val="009A14E8"/>
    <w:rsid w:val="009A2F4F"/>
    <w:rsid w:val="009C3B70"/>
    <w:rsid w:val="009C61E3"/>
    <w:rsid w:val="009F2EBF"/>
    <w:rsid w:val="009F7E60"/>
    <w:rsid w:val="00A50BFC"/>
    <w:rsid w:val="00A56DBD"/>
    <w:rsid w:val="00A67E24"/>
    <w:rsid w:val="00A908E6"/>
    <w:rsid w:val="00A9521B"/>
    <w:rsid w:val="00AB509C"/>
    <w:rsid w:val="00AC55BF"/>
    <w:rsid w:val="00AE4D93"/>
    <w:rsid w:val="00B1088C"/>
    <w:rsid w:val="00B213FC"/>
    <w:rsid w:val="00B26F43"/>
    <w:rsid w:val="00B31BAC"/>
    <w:rsid w:val="00B37FAB"/>
    <w:rsid w:val="00B50844"/>
    <w:rsid w:val="00B67FFC"/>
    <w:rsid w:val="00B77964"/>
    <w:rsid w:val="00B919F5"/>
    <w:rsid w:val="00BB3AF5"/>
    <w:rsid w:val="00BC2BB7"/>
    <w:rsid w:val="00C052C9"/>
    <w:rsid w:val="00C4403A"/>
    <w:rsid w:val="00C4723D"/>
    <w:rsid w:val="00C714D1"/>
    <w:rsid w:val="00C97831"/>
    <w:rsid w:val="00CB0CD1"/>
    <w:rsid w:val="00CD4F9F"/>
    <w:rsid w:val="00CD65AE"/>
    <w:rsid w:val="00CE5BB3"/>
    <w:rsid w:val="00D03449"/>
    <w:rsid w:val="00D32D94"/>
    <w:rsid w:val="00D3558B"/>
    <w:rsid w:val="00D376F7"/>
    <w:rsid w:val="00D532E4"/>
    <w:rsid w:val="00D92259"/>
    <w:rsid w:val="00D95CE6"/>
    <w:rsid w:val="00DA16FE"/>
    <w:rsid w:val="00DC4165"/>
    <w:rsid w:val="00DC56B4"/>
    <w:rsid w:val="00E24F26"/>
    <w:rsid w:val="00E30385"/>
    <w:rsid w:val="00E3050B"/>
    <w:rsid w:val="00E31431"/>
    <w:rsid w:val="00E3201C"/>
    <w:rsid w:val="00E4032F"/>
    <w:rsid w:val="00E56CC6"/>
    <w:rsid w:val="00E70D89"/>
    <w:rsid w:val="00E801BA"/>
    <w:rsid w:val="00E83ABA"/>
    <w:rsid w:val="00E93658"/>
    <w:rsid w:val="00E96D8B"/>
    <w:rsid w:val="00EA7DFA"/>
    <w:rsid w:val="00EB7859"/>
    <w:rsid w:val="00EC09DD"/>
    <w:rsid w:val="00EC6B8C"/>
    <w:rsid w:val="00ED1B9E"/>
    <w:rsid w:val="00F07EF3"/>
    <w:rsid w:val="00F13A86"/>
    <w:rsid w:val="00F2656B"/>
    <w:rsid w:val="00F36705"/>
    <w:rsid w:val="00F427D2"/>
    <w:rsid w:val="00F4587E"/>
    <w:rsid w:val="00F4689D"/>
    <w:rsid w:val="00F64B51"/>
    <w:rsid w:val="00F8533A"/>
    <w:rsid w:val="00FD40B3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15A3C7B-F395-4EBE-8B6B-02D5163C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7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10C7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C7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C7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C7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C7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C7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C7D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C7D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C7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1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91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10C7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locked/>
    <w:rsid w:val="00910C7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locked/>
    <w:rsid w:val="00910C7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locked/>
    <w:rsid w:val="0091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910C7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910C7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91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10C7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locked/>
    <w:rsid w:val="00910C7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locked/>
    <w:rsid w:val="0091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10C7D"/>
    <w:rPr>
      <w:rFonts w:cs="Times New Roman"/>
      <w:b/>
    </w:rPr>
  </w:style>
  <w:style w:type="character" w:styleId="a8">
    <w:name w:val="Emphasis"/>
    <w:uiPriority w:val="20"/>
    <w:qFormat/>
    <w:rsid w:val="00910C7D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910C7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10C7D"/>
    <w:rPr>
      <w:rFonts w:cs="Times New Roman"/>
    </w:rPr>
  </w:style>
  <w:style w:type="paragraph" w:styleId="ab">
    <w:name w:val="List Paragraph"/>
    <w:basedOn w:val="a"/>
    <w:uiPriority w:val="34"/>
    <w:qFormat/>
    <w:rsid w:val="00910C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0C7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910C7D"/>
    <w:rPr>
      <w:rFonts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1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link w:val="ac"/>
    <w:uiPriority w:val="30"/>
    <w:locked/>
    <w:rsid w:val="00910C7D"/>
    <w:rPr>
      <w:rFonts w:cs="Times New Roman"/>
      <w:b/>
      <w:bCs/>
      <w:i/>
      <w:iCs/>
    </w:rPr>
  </w:style>
  <w:style w:type="character" w:styleId="ae">
    <w:name w:val="Subtle Emphasis"/>
    <w:uiPriority w:val="19"/>
    <w:qFormat/>
    <w:rsid w:val="00910C7D"/>
    <w:rPr>
      <w:rFonts w:cs="Times New Roman"/>
      <w:i/>
    </w:rPr>
  </w:style>
  <w:style w:type="character" w:styleId="af">
    <w:name w:val="Intense Emphasis"/>
    <w:uiPriority w:val="21"/>
    <w:qFormat/>
    <w:rsid w:val="00910C7D"/>
    <w:rPr>
      <w:rFonts w:cs="Times New Roman"/>
      <w:b/>
    </w:rPr>
  </w:style>
  <w:style w:type="character" w:styleId="af0">
    <w:name w:val="Subtle Reference"/>
    <w:uiPriority w:val="31"/>
    <w:qFormat/>
    <w:rsid w:val="00910C7D"/>
    <w:rPr>
      <w:rFonts w:cs="Times New Roman"/>
      <w:smallCaps/>
    </w:rPr>
  </w:style>
  <w:style w:type="character" w:styleId="af1">
    <w:name w:val="Intense Reference"/>
    <w:uiPriority w:val="32"/>
    <w:qFormat/>
    <w:rsid w:val="00910C7D"/>
    <w:rPr>
      <w:rFonts w:cs="Times New Roman"/>
      <w:smallCaps/>
      <w:spacing w:val="5"/>
      <w:u w:val="single"/>
    </w:rPr>
  </w:style>
  <w:style w:type="character" w:styleId="af2">
    <w:name w:val="Book Title"/>
    <w:uiPriority w:val="33"/>
    <w:qFormat/>
    <w:rsid w:val="00910C7D"/>
    <w:rPr>
      <w:rFonts w:cs="Times New Roman"/>
      <w:i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10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D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D40B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8B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locked/>
    <w:rsid w:val="008B6A73"/>
    <w:rPr>
      <w:rFonts w:cs="Times New Roman"/>
    </w:rPr>
  </w:style>
  <w:style w:type="paragraph" w:styleId="af8">
    <w:name w:val="footer"/>
    <w:basedOn w:val="a"/>
    <w:link w:val="af9"/>
    <w:uiPriority w:val="99"/>
    <w:unhideWhenUsed/>
    <w:rsid w:val="008B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locked/>
    <w:rsid w:val="008B6A73"/>
    <w:rPr>
      <w:rFonts w:cs="Times New Roman"/>
    </w:rPr>
  </w:style>
  <w:style w:type="character" w:styleId="afa">
    <w:name w:val="Hyperlink"/>
    <w:uiPriority w:val="99"/>
    <w:unhideWhenUsed/>
    <w:rsid w:val="00090D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E2274-2DD7-47BA-9EC7-5A265E1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admin</cp:lastModifiedBy>
  <cp:revision>2</cp:revision>
  <dcterms:created xsi:type="dcterms:W3CDTF">2014-03-28T08:21:00Z</dcterms:created>
  <dcterms:modified xsi:type="dcterms:W3CDTF">2014-03-28T08:21:00Z</dcterms:modified>
</cp:coreProperties>
</file>